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on reali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Záhrady 683/1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864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909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6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4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64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09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